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  <w:bookmarkStart w:id="0" w:name="_GoBack"/>
      <w:bookmarkEnd w:id="0"/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E8D36" wp14:editId="586C2177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CABB2" wp14:editId="6363A0DB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0644AA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0644AA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001EDF8F" wp14:editId="3B7316F0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644AA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F4AF-7511-4459-9CD4-5232B9F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6</cp:revision>
  <cp:lastPrinted>2016-03-04T11:13:00Z</cp:lastPrinted>
  <dcterms:created xsi:type="dcterms:W3CDTF">2021-04-14T14:05:00Z</dcterms:created>
  <dcterms:modified xsi:type="dcterms:W3CDTF">2022-01-14T17:49:00Z</dcterms:modified>
</cp:coreProperties>
</file>